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915F90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544EA5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ал</w:t>
            </w:r>
            <w:r w:rsidR="004A2E55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544EA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6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DC5119">
              <w:rPr>
                <w:rFonts w:ascii="Times New Roman" w:eastAsia="Calibri" w:hAnsi="Times New Roman" w:cs="Times New Roman"/>
                <w:lang w:val="kk-KZ" w:eastAsia="en-US"/>
              </w:rPr>
              <w:t>а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қпан</w:t>
            </w:r>
            <w:r w:rsidR="00DC5119">
              <w:rPr>
                <w:rFonts w:ascii="Times New Roman" w:eastAsia="Calibri" w:hAnsi="Times New Roman" w:cs="Times New Roman"/>
                <w:lang w:val="kk-KZ" w:eastAsia="en-US"/>
              </w:rPr>
              <w:t>н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15F90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ақпан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915F90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915F90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915F90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747D"/>
    <w:rsid w:val="003D1BC4"/>
    <w:rsid w:val="003D311E"/>
    <w:rsid w:val="003F3AD5"/>
    <w:rsid w:val="004045CD"/>
    <w:rsid w:val="00404FE4"/>
    <w:rsid w:val="004142F0"/>
    <w:rsid w:val="004165B9"/>
    <w:rsid w:val="004431C0"/>
    <w:rsid w:val="004520BB"/>
    <w:rsid w:val="00477E89"/>
    <w:rsid w:val="004A2E55"/>
    <w:rsid w:val="004C7E34"/>
    <w:rsid w:val="004E1DA1"/>
    <w:rsid w:val="00514F6C"/>
    <w:rsid w:val="00542102"/>
    <w:rsid w:val="00544EA5"/>
    <w:rsid w:val="00550940"/>
    <w:rsid w:val="005727C7"/>
    <w:rsid w:val="005A7B39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15F90"/>
    <w:rsid w:val="00920694"/>
    <w:rsid w:val="00937B5C"/>
    <w:rsid w:val="00937BD5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C5119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45C6D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7</cp:revision>
  <cp:lastPrinted>2025-09-16T05:40:00Z</cp:lastPrinted>
  <dcterms:created xsi:type="dcterms:W3CDTF">2026-01-08T07:35:00Z</dcterms:created>
  <dcterms:modified xsi:type="dcterms:W3CDTF">2026-02-04T12:46:00Z</dcterms:modified>
</cp:coreProperties>
</file>